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B205D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44B7AE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REGON: 55068150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Pr="00AD6D3F" w:rsidRDefault="00144C0C" w:rsidP="00AD6D3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491667C6" w14:textId="0D3EF213" w:rsidR="00AD6D3F" w:rsidRDefault="00AD6D3F" w:rsidP="00AD6D3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D3F">
        <w:rPr>
          <w:rFonts w:ascii="Times New Roman" w:hAnsi="Times New Roman" w:cs="Times New Roman"/>
          <w:b/>
          <w:color w:val="000000"/>
          <w:sz w:val="28"/>
          <w:szCs w:val="28"/>
        </w:rPr>
        <w:t>Utrzymanie i konserwacja oświetlenia ulicznego oraz oświetlenia zewnętrznego pozostałych obiektów gminnych na terenie gminy Klembów w roku 2022</w:t>
      </w:r>
    </w:p>
    <w:p w14:paraId="42D97FD2" w14:textId="77777777" w:rsidR="00AD6D3F" w:rsidRPr="00AD6D3F" w:rsidRDefault="00AD6D3F" w:rsidP="00AD6D3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25F5F4" w14:textId="6D149148" w:rsidR="00E70A5A" w:rsidRPr="00E70A5A" w:rsidRDefault="00E70A5A" w:rsidP="00AD6D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13AB72C2" w14:textId="77777777" w:rsidR="00144C0C" w:rsidRDefault="00144C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4532"/>
      </w:tblGrid>
      <w:tr w:rsidR="00C2440C" w14:paraId="59E6D621" w14:textId="77777777" w:rsidTr="00D207AF">
        <w:trPr>
          <w:jc w:val="center"/>
        </w:trPr>
        <w:tc>
          <w:tcPr>
            <w:tcW w:w="9062" w:type="dxa"/>
            <w:gridSpan w:val="3"/>
            <w:shd w:val="clear" w:color="auto" w:fill="92D050"/>
          </w:tcPr>
          <w:p w14:paraId="72CDBD5F" w14:textId="381CD44A" w:rsidR="00C2440C" w:rsidRPr="00144C0C" w:rsidRDefault="00AD6D3F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ONSERWACJA OŚWIETELNIA</w:t>
            </w:r>
          </w:p>
        </w:tc>
      </w:tr>
      <w:tr w:rsidR="00B9509C" w14:paraId="1DBC85EC" w14:textId="77777777" w:rsidTr="000B13A7">
        <w:trPr>
          <w:jc w:val="center"/>
        </w:trPr>
        <w:tc>
          <w:tcPr>
            <w:tcW w:w="704" w:type="dxa"/>
            <w:vAlign w:val="center"/>
          </w:tcPr>
          <w:p w14:paraId="2F9108AB" w14:textId="0E4B3023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6A064496" w14:textId="18497A52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4532" w:type="dxa"/>
            <w:vAlign w:val="center"/>
          </w:tcPr>
          <w:p w14:paraId="53E1EFE2" w14:textId="0E179B98" w:rsidR="00B9509C" w:rsidRPr="00D207AF" w:rsidRDefault="00AD6D3F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brutto miesięczna za wykonanie usługi</w:t>
            </w:r>
          </w:p>
        </w:tc>
      </w:tr>
      <w:tr w:rsidR="00B9509C" w14:paraId="08FC0F64" w14:textId="77777777" w:rsidTr="00AD6D3F">
        <w:trPr>
          <w:jc w:val="center"/>
        </w:trPr>
        <w:tc>
          <w:tcPr>
            <w:tcW w:w="704" w:type="dxa"/>
            <w:vAlign w:val="center"/>
          </w:tcPr>
          <w:p w14:paraId="646A79E3" w14:textId="308FB3E3" w:rsidR="00B9509C" w:rsidRPr="00AD6D3F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D6D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63D2DA6C" w14:textId="6320EC56" w:rsidR="00B9509C" w:rsidRPr="00AD6D3F" w:rsidRDefault="00AD6D3F" w:rsidP="00AD6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D6D3F">
              <w:rPr>
                <w:rFonts w:ascii="Times New Roman" w:hAnsi="Times New Roman" w:cs="Times New Roman"/>
                <w:bCs/>
                <w:color w:val="000000"/>
              </w:rPr>
              <w:t>Utrzymanie i konserwacja</w:t>
            </w:r>
            <w:r w:rsidRPr="00AD6D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D6D3F">
              <w:rPr>
                <w:rFonts w:ascii="Times New Roman" w:hAnsi="Times New Roman" w:cs="Times New Roman"/>
                <w:bCs/>
                <w:color w:val="000000"/>
              </w:rPr>
              <w:t>oświetlenia ulicznego oraz oświetlenia zewnętrznego</w:t>
            </w:r>
            <w:r w:rsidRPr="00AD6D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D6D3F">
              <w:rPr>
                <w:rFonts w:ascii="Times New Roman" w:hAnsi="Times New Roman" w:cs="Times New Roman"/>
                <w:bCs/>
                <w:color w:val="000000"/>
              </w:rPr>
              <w:t>pozostałych obiektów gminnych na terenie gminy Klembów w roku 2022.</w:t>
            </w:r>
          </w:p>
        </w:tc>
        <w:tc>
          <w:tcPr>
            <w:tcW w:w="4532" w:type="dxa"/>
          </w:tcPr>
          <w:p w14:paraId="75B056BA" w14:textId="7777777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49EFD65D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zapoznaliśmy się z postanowieniami zawartymi we wzorze umowy </w:t>
      </w:r>
      <w:r w:rsidR="00AD6D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i zobowiązujemy się, w przypadku wyboru naszej oferty jako najkorzystniejszej, </w:t>
      </w:r>
      <w:r w:rsidR="00AD6D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244659B1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Inne ustalenia:……………………………………………………………</w:t>
      </w:r>
      <w:r w:rsidR="00AD6D3F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………….. 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4"/>
  </w:num>
  <w:num w:numId="5">
    <w:abstractNumId w:val="11"/>
  </w:num>
  <w:num w:numId="6">
    <w:abstractNumId w:val="24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29"/>
  </w:num>
  <w:num w:numId="12">
    <w:abstractNumId w:val="22"/>
  </w:num>
  <w:num w:numId="13">
    <w:abstractNumId w:val="38"/>
  </w:num>
  <w:num w:numId="14">
    <w:abstractNumId w:val="20"/>
  </w:num>
  <w:num w:numId="15">
    <w:abstractNumId w:val="25"/>
  </w:num>
  <w:num w:numId="16">
    <w:abstractNumId w:val="2"/>
  </w:num>
  <w:num w:numId="17">
    <w:abstractNumId w:val="12"/>
  </w:num>
  <w:num w:numId="18">
    <w:abstractNumId w:val="14"/>
  </w:num>
  <w:num w:numId="19">
    <w:abstractNumId w:val="34"/>
  </w:num>
  <w:num w:numId="20">
    <w:abstractNumId w:val="31"/>
  </w:num>
  <w:num w:numId="21">
    <w:abstractNumId w:val="39"/>
  </w:num>
  <w:num w:numId="22">
    <w:abstractNumId w:val="28"/>
  </w:num>
  <w:num w:numId="23">
    <w:abstractNumId w:val="21"/>
  </w:num>
  <w:num w:numId="24">
    <w:abstractNumId w:val="32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16"/>
  </w:num>
  <w:num w:numId="34">
    <w:abstractNumId w:val="3"/>
  </w:num>
  <w:num w:numId="35">
    <w:abstractNumId w:val="19"/>
  </w:num>
  <w:num w:numId="36">
    <w:abstractNumId w:val="18"/>
  </w:num>
  <w:num w:numId="37">
    <w:abstractNumId w:val="37"/>
  </w:num>
  <w:num w:numId="38">
    <w:abstractNumId w:val="7"/>
  </w:num>
  <w:num w:numId="39">
    <w:abstractNumId w:val="3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D72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C05CE"/>
    <w:rsid w:val="001F3F29"/>
    <w:rsid w:val="00231DBE"/>
    <w:rsid w:val="002324A0"/>
    <w:rsid w:val="00240C55"/>
    <w:rsid w:val="00242BE4"/>
    <w:rsid w:val="002A6C0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E7E11"/>
    <w:rsid w:val="0043542C"/>
    <w:rsid w:val="004519C4"/>
    <w:rsid w:val="00493CDD"/>
    <w:rsid w:val="004A2708"/>
    <w:rsid w:val="004C48F3"/>
    <w:rsid w:val="0052174E"/>
    <w:rsid w:val="0052508C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B1F7D"/>
    <w:rsid w:val="00AD6D3F"/>
    <w:rsid w:val="00AF0965"/>
    <w:rsid w:val="00B205D7"/>
    <w:rsid w:val="00B4266F"/>
    <w:rsid w:val="00B66557"/>
    <w:rsid w:val="00B90477"/>
    <w:rsid w:val="00B9509C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2</cp:revision>
  <cp:lastPrinted>2020-11-24T08:27:00Z</cp:lastPrinted>
  <dcterms:created xsi:type="dcterms:W3CDTF">2021-11-03T08:15:00Z</dcterms:created>
  <dcterms:modified xsi:type="dcterms:W3CDTF">2021-11-03T08:15:00Z</dcterms:modified>
</cp:coreProperties>
</file>